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C1B4" w14:textId="5CB5E732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EE6CE6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2540FE8B" w14:textId="77777777" w:rsidR="00EE6CE6" w:rsidRPr="00EE6CE6" w:rsidRDefault="00EE6CE6" w:rsidP="00EE6CE6">
      <w:pPr>
        <w:spacing w:line="0" w:lineRule="atLeast"/>
        <w:jc w:val="center"/>
        <w:rPr>
          <w:sz w:val="21"/>
          <w:szCs w:val="21"/>
        </w:rPr>
      </w:pPr>
    </w:p>
    <w:p w14:paraId="4971E067" w14:textId="3A32EB5E" w:rsidR="00EE6CE6" w:rsidRPr="00EE6CE6" w:rsidRDefault="00EE6CE6" w:rsidP="00EE6CE6">
      <w:pPr>
        <w:spacing w:line="0" w:lineRule="atLeast"/>
        <w:jc w:val="right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　　年　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　月　　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>日</w:t>
      </w:r>
    </w:p>
    <w:p w14:paraId="06B0DB7C" w14:textId="7C454E1A" w:rsidR="00EE6CE6" w:rsidRPr="00EE6CE6" w:rsidRDefault="00913FCB" w:rsidP="004253DD">
      <w:pPr>
        <w:spacing w:line="0" w:lineRule="atLeas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（あて先）</w:t>
      </w:r>
      <w:r w:rsidR="00EE6CE6" w:rsidRPr="004253DD">
        <w:rPr>
          <w:rFonts w:ascii="ＭＳ Ｐ明朝" w:eastAsia="ＭＳ Ｐ明朝" w:hAnsi="ＭＳ Ｐ明朝" w:hint="eastAsia"/>
          <w:sz w:val="21"/>
          <w:szCs w:val="21"/>
        </w:rPr>
        <w:t>日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E6CE6" w:rsidRPr="004253DD">
        <w:rPr>
          <w:rFonts w:ascii="ＭＳ Ｐ明朝" w:eastAsia="ＭＳ Ｐ明朝" w:hAnsi="ＭＳ Ｐ明朝" w:hint="eastAsia"/>
          <w:sz w:val="21"/>
          <w:szCs w:val="21"/>
        </w:rPr>
        <w:t>野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E6CE6" w:rsidRPr="004253DD">
        <w:rPr>
          <w:rFonts w:ascii="ＭＳ Ｐ明朝" w:eastAsia="ＭＳ Ｐ明朝" w:hAnsi="ＭＳ Ｐ明朝" w:hint="eastAsia"/>
          <w:sz w:val="21"/>
          <w:szCs w:val="21"/>
        </w:rPr>
        <w:t>市</w:t>
      </w:r>
      <w:r w:rsidR="004253D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E6CE6" w:rsidRPr="004253DD">
        <w:rPr>
          <w:rFonts w:ascii="ＭＳ Ｐ明朝" w:eastAsia="ＭＳ Ｐ明朝" w:hAnsi="ＭＳ Ｐ明朝" w:hint="eastAsia"/>
          <w:sz w:val="21"/>
          <w:szCs w:val="21"/>
        </w:rPr>
        <w:t xml:space="preserve">長　　　</w:t>
      </w:r>
    </w:p>
    <w:p w14:paraId="49E0DB58" w14:textId="77777777" w:rsidR="00EE6CE6" w:rsidRPr="00EE6CE6" w:rsidRDefault="00EE6CE6" w:rsidP="00EE6CE6">
      <w:pPr>
        <w:spacing w:line="0" w:lineRule="atLeast"/>
        <w:rPr>
          <w:rFonts w:ascii="ＭＳ Ｐ明朝" w:eastAsia="ＭＳ Ｐ明朝" w:hAnsi="ＭＳ Ｐ明朝"/>
          <w:sz w:val="21"/>
          <w:szCs w:val="21"/>
        </w:rPr>
      </w:pPr>
    </w:p>
    <w:p w14:paraId="7B00CEC8" w14:textId="64F71168" w:rsidR="0033582D" w:rsidRDefault="00EE6CE6" w:rsidP="0033582D">
      <w:pPr>
        <w:spacing w:line="0" w:lineRule="atLeast"/>
        <w:ind w:right="720" w:firstLineChars="1997" w:firstLine="4194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</w:p>
    <w:p w14:paraId="397CCB82" w14:textId="3FCB72D3" w:rsidR="00EE6CE6" w:rsidRPr="00EE6CE6" w:rsidRDefault="00EE6CE6" w:rsidP="0033582D">
      <w:pPr>
        <w:spacing w:line="0" w:lineRule="atLeast"/>
        <w:ind w:right="720" w:firstLineChars="2097" w:firstLine="4404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>住</w:t>
      </w:r>
      <w:r w:rsidR="0033582D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所　</w:t>
      </w:r>
    </w:p>
    <w:p w14:paraId="03981B90" w14:textId="77777777" w:rsidR="00EE6CE6" w:rsidRPr="00EE6CE6" w:rsidRDefault="00EE6CE6" w:rsidP="00EE6CE6">
      <w:pPr>
        <w:spacing w:line="0" w:lineRule="atLeast"/>
        <w:ind w:right="1060"/>
        <w:rPr>
          <w:rFonts w:ascii="ＭＳ Ｐ明朝" w:eastAsia="ＭＳ Ｐ明朝" w:hAnsi="ＭＳ Ｐ明朝"/>
          <w:sz w:val="21"/>
          <w:szCs w:val="21"/>
        </w:rPr>
      </w:pPr>
    </w:p>
    <w:p w14:paraId="7D6614E9" w14:textId="75793870" w:rsidR="00EE6CE6" w:rsidRPr="00EE6CE6" w:rsidRDefault="00EE6CE6" w:rsidP="00EE6CE6">
      <w:pPr>
        <w:spacing w:line="0" w:lineRule="atLeast"/>
        <w:ind w:right="140" w:firstLineChars="2097" w:firstLine="4404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>代表者名</w:t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/>
          <w:sz w:val="21"/>
          <w:szCs w:val="21"/>
        </w:rPr>
        <w:tab/>
      </w:r>
      <w:r w:rsidRPr="00EE6CE6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503D384A" w14:textId="7FB58A8A" w:rsidR="00EE6CE6" w:rsidRPr="00EE6CE6" w:rsidRDefault="00EE6CE6" w:rsidP="00EE6CE6">
      <w:pPr>
        <w:spacing w:line="0" w:lineRule="atLeast"/>
        <w:ind w:right="810" w:firstLineChars="2100" w:firstLine="44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電話番号</w:t>
      </w:r>
    </w:p>
    <w:p w14:paraId="79068858" w14:textId="77777777" w:rsidR="00EE6CE6" w:rsidRPr="00EE6CE6" w:rsidRDefault="00EE6CE6" w:rsidP="00EE6CE6">
      <w:pPr>
        <w:spacing w:line="0" w:lineRule="atLeast"/>
        <w:ind w:right="720" w:firstLineChars="2900" w:firstLine="6090"/>
        <w:rPr>
          <w:rFonts w:ascii="ＭＳ Ｐ明朝" w:eastAsia="ＭＳ Ｐ明朝" w:hAnsi="ＭＳ Ｐ明朝"/>
          <w:sz w:val="21"/>
          <w:szCs w:val="21"/>
        </w:rPr>
      </w:pPr>
    </w:p>
    <w:p w14:paraId="0AA99148" w14:textId="77777777" w:rsidR="00EE6CE6" w:rsidRPr="00EE6CE6" w:rsidRDefault="00EE6CE6" w:rsidP="00EE6CE6">
      <w:pPr>
        <w:spacing w:line="0" w:lineRule="atLeast"/>
        <w:ind w:right="720" w:firstLineChars="2900" w:firstLine="6090"/>
        <w:rPr>
          <w:rFonts w:ascii="ＭＳ Ｐ明朝" w:eastAsia="ＭＳ Ｐ明朝" w:hAnsi="ＭＳ Ｐ明朝"/>
          <w:sz w:val="21"/>
          <w:szCs w:val="21"/>
        </w:rPr>
      </w:pPr>
    </w:p>
    <w:p w14:paraId="26372DA2" w14:textId="77777777" w:rsidR="00EE6CE6" w:rsidRPr="00EE6CE6" w:rsidRDefault="00EE6CE6" w:rsidP="00EE6CE6">
      <w:pPr>
        <w:spacing w:line="0" w:lineRule="atLeast"/>
        <w:jc w:val="center"/>
        <w:rPr>
          <w:b/>
          <w:szCs w:val="21"/>
        </w:rPr>
      </w:pPr>
      <w:r w:rsidRPr="00EE6CE6">
        <w:rPr>
          <w:rFonts w:hint="eastAsia"/>
          <w:b/>
          <w:szCs w:val="21"/>
        </w:rPr>
        <w:t>補助金申請書</w:t>
      </w:r>
    </w:p>
    <w:p w14:paraId="2DDE555A" w14:textId="77777777" w:rsidR="00EE6CE6" w:rsidRPr="00EE6CE6" w:rsidRDefault="00EE6CE6" w:rsidP="00EE6CE6">
      <w:pPr>
        <w:spacing w:line="0" w:lineRule="atLeast"/>
        <w:ind w:right="720" w:firstLineChars="2900" w:firstLine="6090"/>
        <w:rPr>
          <w:rFonts w:ascii="ＭＳ Ｐ明朝" w:eastAsia="ＭＳ Ｐ明朝" w:hAnsi="ＭＳ Ｐ明朝"/>
          <w:sz w:val="21"/>
          <w:szCs w:val="21"/>
        </w:rPr>
      </w:pPr>
    </w:p>
    <w:p w14:paraId="457D2BB2" w14:textId="72F140B8" w:rsidR="00EE6CE6" w:rsidRPr="00EE6CE6" w:rsidRDefault="00EE6CE6" w:rsidP="00EE6CE6">
      <w:pPr>
        <w:spacing w:line="0" w:lineRule="atLeas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EE6CE6">
        <w:rPr>
          <w:rFonts w:ascii="ＭＳ Ｐ明朝" w:eastAsia="ＭＳ Ｐ明朝" w:hAnsi="ＭＳ Ｐ明朝" w:hint="eastAsia"/>
          <w:sz w:val="21"/>
          <w:szCs w:val="21"/>
        </w:rPr>
        <w:t>日野市平和活動</w:t>
      </w:r>
      <w:r w:rsidR="005A662C">
        <w:rPr>
          <w:rFonts w:ascii="ＭＳ Ｐ明朝" w:eastAsia="ＭＳ Ｐ明朝" w:hAnsi="ＭＳ Ｐ明朝" w:hint="eastAsia"/>
          <w:sz w:val="21"/>
          <w:szCs w:val="21"/>
        </w:rPr>
        <w:t>推進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>補助金を受けたいので、</w:t>
      </w:r>
      <w:r w:rsidR="004D5A72" w:rsidRPr="001D5D9C">
        <w:rPr>
          <w:rFonts w:ascii="ＭＳ 明朝" w:hAnsi="ＭＳ 明朝" w:cs="ＭＳ 明朝" w:hint="eastAsia"/>
          <w:sz w:val="22"/>
          <w:lang w:val="ja"/>
        </w:rPr>
        <w:t>日野市平和活動推進補助</w:t>
      </w:r>
      <w:r w:rsidR="004D5A72">
        <w:rPr>
          <w:rFonts w:ascii="ＭＳ 明朝" w:hAnsi="ＭＳ 明朝" w:cs="ＭＳ 明朝" w:hint="eastAsia"/>
          <w:sz w:val="22"/>
          <w:lang w:val="ja"/>
        </w:rPr>
        <w:t>金</w:t>
      </w:r>
      <w:r w:rsidR="005A662C">
        <w:rPr>
          <w:rFonts w:ascii="ＭＳ 明朝" w:hAnsi="ＭＳ 明朝" w:cs="ＭＳ 明朝" w:hint="eastAsia"/>
          <w:sz w:val="22"/>
          <w:lang w:val="ja"/>
        </w:rPr>
        <w:t>交付</w:t>
      </w:r>
      <w:r w:rsidR="004D5A72" w:rsidRPr="006A5839">
        <w:rPr>
          <w:rFonts w:ascii="ＭＳ 明朝" w:hAnsi="ＭＳ 明朝" w:hint="eastAsia"/>
          <w:sz w:val="22"/>
        </w:rPr>
        <w:t>要綱</w:t>
      </w:r>
      <w:r w:rsidR="004D5A72">
        <w:rPr>
          <w:rFonts w:ascii="ＭＳ 明朝" w:hAnsi="ＭＳ 明朝" w:hint="eastAsia"/>
          <w:sz w:val="22"/>
        </w:rPr>
        <w:t>第６</w:t>
      </w:r>
      <w:r w:rsidR="004D5A72" w:rsidRPr="006A5839">
        <w:rPr>
          <w:rFonts w:ascii="ＭＳ 明朝" w:hAnsi="ＭＳ 明朝" w:hint="eastAsia"/>
          <w:sz w:val="22"/>
        </w:rPr>
        <w:t>条の規定により、</w:t>
      </w:r>
      <w:r w:rsidRPr="00EE6CE6">
        <w:rPr>
          <w:rFonts w:ascii="ＭＳ Ｐ明朝" w:eastAsia="ＭＳ Ｐ明朝" w:hAnsi="ＭＳ Ｐ明朝" w:hint="eastAsia"/>
          <w:sz w:val="21"/>
          <w:szCs w:val="21"/>
        </w:rPr>
        <w:t>書類を添えて、次のとおり補助金の交付を申請します。</w:t>
      </w:r>
    </w:p>
    <w:p w14:paraId="6E0228DF" w14:textId="747B65FC" w:rsidR="00EE6CE6" w:rsidRDefault="00EE6CE6" w:rsidP="00EE6CE6">
      <w:pPr>
        <w:pStyle w:val="af0"/>
        <w:rPr>
          <w:rFonts w:ascii="ＭＳ Ｐ明朝" w:eastAsia="ＭＳ Ｐ明朝" w:hAnsi="ＭＳ Ｐ明朝"/>
          <w:sz w:val="21"/>
          <w:szCs w:val="21"/>
        </w:rPr>
      </w:pPr>
    </w:p>
    <w:p w14:paraId="3D047CB1" w14:textId="77777777" w:rsidR="004D5A72" w:rsidRPr="004D5A72" w:rsidRDefault="004D5A72" w:rsidP="004D5A72"/>
    <w:tbl>
      <w:tblPr>
        <w:tblStyle w:val="af"/>
        <w:tblW w:w="8217" w:type="dxa"/>
        <w:jc w:val="center"/>
        <w:tblLayout w:type="fixed"/>
        <w:tblLook w:val="0600" w:firstRow="0" w:lastRow="0" w:firstColumn="0" w:lastColumn="0" w:noHBand="1" w:noVBand="1"/>
      </w:tblPr>
      <w:tblGrid>
        <w:gridCol w:w="1701"/>
        <w:gridCol w:w="6516"/>
      </w:tblGrid>
      <w:tr w:rsidR="00EE6CE6" w:rsidRPr="00EE6CE6" w14:paraId="6E581982" w14:textId="77777777" w:rsidTr="004253DD">
        <w:trPr>
          <w:trHeight w:val="1132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E6F1B7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補助金</w:t>
            </w:r>
          </w:p>
          <w:p w14:paraId="2DD3D951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6516" w:type="dxa"/>
            <w:vAlign w:val="center"/>
          </w:tcPr>
          <w:p w14:paraId="3344B81E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金　　　　　　　　　　　　　円</w:t>
            </w:r>
          </w:p>
        </w:tc>
      </w:tr>
      <w:tr w:rsidR="00EE6CE6" w:rsidRPr="00EE6CE6" w14:paraId="6D57B86E" w14:textId="77777777" w:rsidTr="004253DD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4D77C6C" w14:textId="77777777" w:rsidR="00EE6CE6" w:rsidRPr="00EE6CE6" w:rsidRDefault="00EE6CE6" w:rsidP="00A25108">
            <w:pPr>
              <w:pStyle w:val="ae"/>
              <w:ind w:leftChars="0" w:left="360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6516" w:type="dxa"/>
            <w:tcBorders>
              <w:bottom w:val="dotted" w:sz="4" w:space="0" w:color="auto"/>
            </w:tcBorders>
            <w:vAlign w:val="center"/>
          </w:tcPr>
          <w:p w14:paraId="19CD202A" w14:textId="77777777" w:rsidR="00EE6CE6" w:rsidRPr="00EE6CE6" w:rsidRDefault="00EE6CE6" w:rsidP="00A25108">
            <w:pPr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EE6CE6" w:rsidRPr="00EE6CE6" w14:paraId="7D1C8AB0" w14:textId="77777777" w:rsidTr="004253DD">
        <w:tblPrEx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594B579C" w14:textId="77777777" w:rsidR="00EE6CE6" w:rsidRPr="00EE6CE6" w:rsidRDefault="00EE6CE6" w:rsidP="00EE6CE6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sz w:val="21"/>
                <w:szCs w:val="21"/>
              </w:rPr>
            </w:pPr>
          </w:p>
        </w:tc>
        <w:tc>
          <w:tcPr>
            <w:tcW w:w="6516" w:type="dxa"/>
            <w:tcBorders>
              <w:top w:val="dotted" w:sz="4" w:space="0" w:color="auto"/>
            </w:tcBorders>
            <w:vAlign w:val="center"/>
          </w:tcPr>
          <w:p w14:paraId="3A6CDB0E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</w:tbl>
    <w:p w14:paraId="4B0183A3" w14:textId="77777777" w:rsidR="00EE6CE6" w:rsidRPr="00EE6CE6" w:rsidRDefault="00EE6CE6" w:rsidP="00EE6CE6">
      <w:pPr>
        <w:rPr>
          <w:sz w:val="21"/>
          <w:szCs w:val="21"/>
        </w:rPr>
      </w:pPr>
    </w:p>
    <w:p w14:paraId="1423EE3E" w14:textId="77777777" w:rsidR="00EE6CE6" w:rsidRPr="00EE6CE6" w:rsidRDefault="00EE6CE6" w:rsidP="00EE6CE6">
      <w:pPr>
        <w:rPr>
          <w:sz w:val="21"/>
          <w:szCs w:val="21"/>
        </w:rPr>
      </w:pPr>
    </w:p>
    <w:tbl>
      <w:tblPr>
        <w:tblStyle w:val="af"/>
        <w:tblW w:w="6582" w:type="dxa"/>
        <w:tblInd w:w="2247" w:type="dxa"/>
        <w:tblLayout w:type="fixed"/>
        <w:tblLook w:val="0600" w:firstRow="0" w:lastRow="0" w:firstColumn="0" w:lastColumn="0" w:noHBand="1" w:noVBand="1"/>
      </w:tblPr>
      <w:tblGrid>
        <w:gridCol w:w="1337"/>
        <w:gridCol w:w="5245"/>
      </w:tblGrid>
      <w:tr w:rsidR="00EE6CE6" w:rsidRPr="00EE6CE6" w14:paraId="1EC99440" w14:textId="77777777" w:rsidTr="004D5A72">
        <w:trPr>
          <w:trHeight w:val="223"/>
        </w:trPr>
        <w:tc>
          <w:tcPr>
            <w:tcW w:w="6582" w:type="dxa"/>
            <w:gridSpan w:val="2"/>
            <w:shd w:val="clear" w:color="auto" w:fill="F2F2F2" w:themeFill="background1" w:themeFillShade="F2"/>
            <w:vAlign w:val="center"/>
          </w:tcPr>
          <w:p w14:paraId="417774D3" w14:textId="77777777" w:rsidR="00EE6CE6" w:rsidRPr="00EE6CE6" w:rsidRDefault="00EE6CE6" w:rsidP="00A25108">
            <w:pPr>
              <w:tabs>
                <w:tab w:val="left" w:pos="4956"/>
              </w:tabs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事　務　連　絡　先</w:t>
            </w:r>
          </w:p>
        </w:tc>
      </w:tr>
      <w:tr w:rsidR="00EE6CE6" w:rsidRPr="00EE6CE6" w14:paraId="268738FA" w14:textId="77777777" w:rsidTr="004D5A72">
        <w:trPr>
          <w:trHeight w:val="388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14:paraId="36492DAC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担当者</w:t>
            </w:r>
          </w:p>
          <w:p w14:paraId="3069F1D5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6F43C1" w14:textId="77777777" w:rsidR="00EE6CE6" w:rsidRPr="00EE6CE6" w:rsidRDefault="00EE6CE6" w:rsidP="00A25108">
            <w:pPr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EE6CE6" w:rsidRPr="00EE6CE6" w14:paraId="324F0218" w14:textId="77777777" w:rsidTr="004D5A72">
        <w:trPr>
          <w:trHeight w:val="686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14:paraId="2CA19E05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37FF6E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66F03AD1" w14:textId="77777777" w:rsidTr="004D5A72">
        <w:trPr>
          <w:trHeight w:val="904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1C10121C" w14:textId="77777777" w:rsidR="00EE6CE6" w:rsidRPr="00EE6CE6" w:rsidRDefault="00EE6CE6" w:rsidP="00A25108">
            <w:pPr>
              <w:tabs>
                <w:tab w:val="left" w:pos="4956"/>
              </w:tabs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245" w:type="dxa"/>
            <w:shd w:val="clear" w:color="auto" w:fill="auto"/>
          </w:tcPr>
          <w:p w14:paraId="2F938946" w14:textId="77777777" w:rsidR="00EE6CE6" w:rsidRPr="00EE6CE6" w:rsidRDefault="00EE6CE6" w:rsidP="00A25108">
            <w:pPr>
              <w:spacing w:before="100" w:beforeAutospacing="1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〒</w:t>
            </w:r>
          </w:p>
          <w:p w14:paraId="4A0618BF" w14:textId="77777777" w:rsidR="00EE6CE6" w:rsidRPr="00EE6CE6" w:rsidRDefault="00EE6CE6" w:rsidP="00A25108">
            <w:pPr>
              <w:tabs>
                <w:tab w:val="left" w:pos="4956"/>
              </w:tabs>
              <w:rPr>
                <w:sz w:val="21"/>
                <w:szCs w:val="21"/>
              </w:rPr>
            </w:pPr>
          </w:p>
        </w:tc>
      </w:tr>
      <w:tr w:rsidR="00EE6CE6" w:rsidRPr="00EE6CE6" w14:paraId="70499BAF" w14:textId="77777777" w:rsidTr="004D5A72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90D3F31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TEL</w:t>
            </w:r>
          </w:p>
        </w:tc>
        <w:tc>
          <w:tcPr>
            <w:tcW w:w="5245" w:type="dxa"/>
          </w:tcPr>
          <w:p w14:paraId="7C3DF76A" w14:textId="77777777" w:rsidR="00EE6CE6" w:rsidRPr="00EE6CE6" w:rsidRDefault="00EE6CE6" w:rsidP="00A25108">
            <w:pPr>
              <w:tabs>
                <w:tab w:val="left" w:pos="4956"/>
              </w:tabs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勤務先・自宅・携帯）</w:t>
            </w:r>
          </w:p>
        </w:tc>
      </w:tr>
      <w:tr w:rsidR="00EE6CE6" w:rsidRPr="00EE6CE6" w14:paraId="36CBEA8D" w14:textId="77777777" w:rsidTr="004D5A72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52E68448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FAX</w:t>
            </w:r>
          </w:p>
        </w:tc>
        <w:tc>
          <w:tcPr>
            <w:tcW w:w="5245" w:type="dxa"/>
          </w:tcPr>
          <w:p w14:paraId="706D93CC" w14:textId="77777777" w:rsidR="00EE6CE6" w:rsidRPr="00EE6CE6" w:rsidRDefault="00EE6CE6" w:rsidP="00A25108">
            <w:pPr>
              <w:tabs>
                <w:tab w:val="left" w:pos="4956"/>
              </w:tabs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勤務先・自宅）</w:t>
            </w:r>
          </w:p>
        </w:tc>
      </w:tr>
      <w:tr w:rsidR="00EE6CE6" w:rsidRPr="00EE6CE6" w14:paraId="52B2B600" w14:textId="77777777" w:rsidTr="004D5A72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7F1FD5C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5245" w:type="dxa"/>
          </w:tcPr>
          <w:p w14:paraId="29919FF8" w14:textId="77777777" w:rsidR="00EE6CE6" w:rsidRPr="00EE6CE6" w:rsidRDefault="00EE6CE6" w:rsidP="00A25108">
            <w:pPr>
              <w:tabs>
                <w:tab w:val="left" w:pos="4956"/>
              </w:tabs>
              <w:rPr>
                <w:sz w:val="21"/>
                <w:szCs w:val="21"/>
              </w:rPr>
            </w:pPr>
          </w:p>
        </w:tc>
      </w:tr>
    </w:tbl>
    <w:p w14:paraId="053635D7" w14:textId="77777777" w:rsidR="00913FCB" w:rsidRDefault="00913FCB" w:rsidP="00EE6CE6">
      <w:pPr>
        <w:rPr>
          <w:rFonts w:ascii="ＭＳ ゴシック" w:eastAsia="DengXian" w:hAnsi="ＭＳ ゴシック"/>
          <w:sz w:val="21"/>
          <w:szCs w:val="21"/>
          <w:lang w:eastAsia="zh-CN"/>
        </w:rPr>
      </w:pPr>
    </w:p>
    <w:p w14:paraId="60B40871" w14:textId="6A3B6FA0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506AF4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１号</w:t>
      </w:r>
      <w:r w:rsidR="00EE6CE6" w:rsidRPr="00506AF4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913FCB" w:rsidRPr="00506AF4">
        <w:rPr>
          <w:rFonts w:ascii="ＭＳ ゴシック" w:eastAsia="ＭＳ ゴシック" w:hAnsi="ＭＳ ゴシック" w:hint="eastAsia"/>
          <w:sz w:val="21"/>
          <w:szCs w:val="21"/>
        </w:rPr>
        <w:t>の１</w:t>
      </w:r>
      <w:r w:rsidR="00EE6CE6" w:rsidRPr="00506AF4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75B4BF93" w14:textId="77777777" w:rsidR="00EE6CE6" w:rsidRPr="00EE6CE6" w:rsidRDefault="00EE6CE6" w:rsidP="00EE6CE6">
      <w:pPr>
        <w:widowControl/>
        <w:jc w:val="center"/>
        <w:rPr>
          <w:b/>
          <w:sz w:val="21"/>
          <w:szCs w:val="21"/>
        </w:rPr>
      </w:pPr>
      <w:r w:rsidRPr="00EE6CE6">
        <w:rPr>
          <w:rFonts w:hint="eastAsia"/>
          <w:b/>
          <w:szCs w:val="21"/>
        </w:rPr>
        <w:t>事業概要書</w:t>
      </w:r>
    </w:p>
    <w:tbl>
      <w:tblPr>
        <w:tblStyle w:val="af"/>
        <w:tblW w:w="871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161"/>
      </w:tblGrid>
      <w:tr w:rsidR="00EE6CE6" w:rsidRPr="00EE6CE6" w14:paraId="4F45F789" w14:textId="77777777" w:rsidTr="004D5A72">
        <w:trPr>
          <w:trHeight w:val="267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2265327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7161" w:type="dxa"/>
            <w:tcBorders>
              <w:bottom w:val="dotted" w:sz="4" w:space="0" w:color="auto"/>
            </w:tcBorders>
            <w:vAlign w:val="center"/>
          </w:tcPr>
          <w:p w14:paraId="0350D69D" w14:textId="77777777" w:rsidR="00EE6CE6" w:rsidRPr="00EE6CE6" w:rsidRDefault="00EE6CE6" w:rsidP="00A25108">
            <w:pPr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EE6CE6" w:rsidRPr="00EE6CE6" w14:paraId="5D3CD3D1" w14:textId="77777777" w:rsidTr="004D5A72">
        <w:trPr>
          <w:trHeight w:val="698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A362CF2" w14:textId="77777777" w:rsidR="00EE6CE6" w:rsidRPr="00EE6CE6" w:rsidRDefault="00EE6CE6" w:rsidP="00EE6CE6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sz w:val="21"/>
                <w:szCs w:val="21"/>
              </w:rPr>
            </w:pPr>
          </w:p>
        </w:tc>
        <w:tc>
          <w:tcPr>
            <w:tcW w:w="7161" w:type="dxa"/>
            <w:tcBorders>
              <w:top w:val="dotted" w:sz="4" w:space="0" w:color="auto"/>
            </w:tcBorders>
            <w:vAlign w:val="center"/>
          </w:tcPr>
          <w:p w14:paraId="1B671928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7676414F" w14:textId="77777777" w:rsidTr="004D5A72">
        <w:tblPrEx>
          <w:tblLook w:val="0600" w:firstRow="0" w:lastRow="0" w:firstColumn="0" w:lastColumn="0" w:noHBand="1" w:noVBand="1"/>
        </w:tblPrEx>
        <w:trPr>
          <w:trHeight w:val="126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196F34A" w14:textId="77777777" w:rsidR="00EE6CE6" w:rsidRPr="00EE6CE6" w:rsidRDefault="00EE6CE6" w:rsidP="00A25108">
            <w:pPr>
              <w:pStyle w:val="ae"/>
              <w:ind w:leftChars="0" w:left="0"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趣旨・目的</w:t>
            </w:r>
          </w:p>
        </w:tc>
        <w:tc>
          <w:tcPr>
            <w:tcW w:w="7161" w:type="dxa"/>
          </w:tcPr>
          <w:p w14:paraId="170002C0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2933EC7E" w14:textId="77777777" w:rsidTr="004D5A72">
        <w:tblPrEx>
          <w:tblLook w:val="0600" w:firstRow="0" w:lastRow="0" w:firstColumn="0" w:lastColumn="0" w:noHBand="1" w:noVBand="1"/>
        </w:tblPrEx>
        <w:trPr>
          <w:trHeight w:val="26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1B47CEE" w14:textId="50EE2D9A" w:rsidR="00EE6CE6" w:rsidRPr="00EE6CE6" w:rsidRDefault="00603489" w:rsidP="00A25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</w:t>
            </w:r>
            <w:r w:rsidR="00EE6CE6" w:rsidRPr="00EE6CE6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161" w:type="dxa"/>
          </w:tcPr>
          <w:p w14:paraId="7A946000" w14:textId="63F75704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EE6CE6" w:rsidRPr="00EE6CE6" w14:paraId="715F07C2" w14:textId="77777777" w:rsidTr="00603489">
        <w:tblPrEx>
          <w:tblLook w:val="0600" w:firstRow="0" w:lastRow="0" w:firstColumn="0" w:lastColumn="0" w:noHBand="1" w:noVBand="1"/>
        </w:tblPrEx>
        <w:trPr>
          <w:trHeight w:val="113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04676E" w14:textId="77777777" w:rsidR="00EE6CE6" w:rsidRPr="00EE6CE6" w:rsidRDefault="00EE6CE6" w:rsidP="00A25108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特色・</w:t>
            </w:r>
            <w:r w:rsidRPr="00EE6CE6">
              <w:rPr>
                <w:rFonts w:hint="eastAsia"/>
                <w:sz w:val="21"/>
                <w:szCs w:val="21"/>
              </w:rPr>
              <w:t>PR</w:t>
            </w:r>
          </w:p>
        </w:tc>
        <w:tc>
          <w:tcPr>
            <w:tcW w:w="7161" w:type="dxa"/>
          </w:tcPr>
          <w:p w14:paraId="6C00AFA4" w14:textId="77777777" w:rsidR="00EE6CE6" w:rsidRPr="00EE6CE6" w:rsidRDefault="00EE6CE6" w:rsidP="00A25108">
            <w:pPr>
              <w:rPr>
                <w:sz w:val="21"/>
                <w:szCs w:val="21"/>
              </w:rPr>
            </w:pPr>
          </w:p>
        </w:tc>
      </w:tr>
      <w:tr w:rsidR="007819BC" w:rsidRPr="00EE6CE6" w14:paraId="530CD352" w14:textId="77777777" w:rsidTr="00603489">
        <w:tblPrEx>
          <w:tblLook w:val="0600" w:firstRow="0" w:lastRow="0" w:firstColumn="0" w:lastColumn="0" w:noHBand="1" w:noVBand="1"/>
        </w:tblPrEx>
        <w:trPr>
          <w:trHeight w:val="958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43D77F4" w14:textId="77777777" w:rsidR="007819BC" w:rsidRPr="00EE6CE6" w:rsidRDefault="007819BC" w:rsidP="007819B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</w:t>
            </w:r>
            <w:r w:rsidRPr="00EE6CE6">
              <w:rPr>
                <w:rFonts w:hint="eastAsia"/>
                <w:sz w:val="21"/>
                <w:szCs w:val="21"/>
              </w:rPr>
              <w:t>実施期間</w:t>
            </w:r>
          </w:p>
          <w:p w14:paraId="65B98DF1" w14:textId="4F1FCF95" w:rsidR="007819BC" w:rsidRPr="00EE6CE6" w:rsidRDefault="00603489" w:rsidP="007819BC">
            <w:pPr>
              <w:pStyle w:val="ae"/>
              <w:spacing w:line="0" w:lineRule="atLeast"/>
              <w:ind w:leftChars="0"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回数・日数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7161" w:type="dxa"/>
            <w:tcBorders>
              <w:bottom w:val="nil"/>
            </w:tcBorders>
            <w:vAlign w:val="center"/>
          </w:tcPr>
          <w:p w14:paraId="1A87491E" w14:textId="126B714E" w:rsidR="007819BC" w:rsidRPr="00EE6CE6" w:rsidRDefault="007819BC" w:rsidP="007819BC">
            <w:pPr>
              <w:rPr>
                <w:strike/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 xml:space="preserve">　</w:t>
            </w:r>
            <w:r w:rsidR="00603489">
              <w:rPr>
                <w:rFonts w:hint="eastAsia"/>
                <w:sz w:val="21"/>
                <w:szCs w:val="21"/>
              </w:rPr>
              <w:t xml:space="preserve">　</w:t>
            </w:r>
            <w:r w:rsidRPr="00EE6CE6">
              <w:rPr>
                <w:rFonts w:hint="eastAsia"/>
                <w:sz w:val="21"/>
                <w:szCs w:val="21"/>
              </w:rPr>
              <w:t xml:space="preserve">　年　　月　　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E6CE6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　　年</w:t>
            </w:r>
            <w:r w:rsidRPr="00EE6CE6">
              <w:rPr>
                <w:rFonts w:hint="eastAsia"/>
                <w:sz w:val="21"/>
                <w:szCs w:val="21"/>
              </w:rPr>
              <w:t xml:space="preserve">　　月　　日（　　　回・　　　日）</w:t>
            </w:r>
          </w:p>
        </w:tc>
      </w:tr>
      <w:tr w:rsidR="007819BC" w:rsidRPr="00EE6CE6" w14:paraId="4FD770B5" w14:textId="77777777" w:rsidTr="004D5A72">
        <w:tblPrEx>
          <w:tblLook w:val="0600" w:firstRow="0" w:lastRow="0" w:firstColumn="0" w:lastColumn="0" w:noHBand="1" w:noVBand="1"/>
        </w:tblPrEx>
        <w:trPr>
          <w:trHeight w:val="83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6AB077" w14:textId="4B1CC255" w:rsidR="007819BC" w:rsidRPr="00EE6CE6" w:rsidRDefault="007819BC" w:rsidP="007819BC">
            <w:pPr>
              <w:pStyle w:val="ae"/>
              <w:ind w:leftChars="0" w:left="0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</w:t>
            </w:r>
            <w:r w:rsidRPr="00EE6CE6"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7161" w:type="dxa"/>
            <w:tcBorders>
              <w:bottom w:val="nil"/>
            </w:tcBorders>
            <w:vAlign w:val="center"/>
          </w:tcPr>
          <w:p w14:paraId="5700AC1B" w14:textId="19ABE854" w:rsidR="007819BC" w:rsidRPr="00EE6CE6" w:rsidRDefault="007819BC" w:rsidP="007819BC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7819BC" w:rsidRPr="00EE6CE6" w14:paraId="0468CC9A" w14:textId="77777777" w:rsidTr="00603489">
        <w:tblPrEx>
          <w:tblLook w:val="0600" w:firstRow="0" w:lastRow="0" w:firstColumn="0" w:lastColumn="0" w:noHBand="1" w:noVBand="1"/>
        </w:tblPrEx>
        <w:trPr>
          <w:trHeight w:val="257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09F243" w14:textId="77777777" w:rsidR="00603489" w:rsidRDefault="00603489" w:rsidP="006034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野市民への</w:t>
            </w:r>
          </w:p>
          <w:p w14:paraId="170BB4FC" w14:textId="7EF9BD31" w:rsidR="007819BC" w:rsidRPr="00EE6CE6" w:rsidRDefault="00603489" w:rsidP="00603489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成果発表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14:paraId="372AEA3C" w14:textId="55CBD8B7" w:rsidR="007819BC" w:rsidRPr="00EE6CE6" w:rsidRDefault="00603489" w:rsidP="007819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日時、場所、想定人数、内容</w:t>
            </w:r>
            <w:r w:rsidR="00C51B7C">
              <w:rPr>
                <w:rFonts w:hint="eastAsia"/>
                <w:sz w:val="21"/>
                <w:szCs w:val="21"/>
              </w:rPr>
              <w:t>、周知方法など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03489" w:rsidRPr="00603489" w14:paraId="1DBB5081" w14:textId="77777777" w:rsidTr="00603489">
        <w:tblPrEx>
          <w:tblLook w:val="0600" w:firstRow="0" w:lastRow="0" w:firstColumn="0" w:lastColumn="0" w:noHBand="1" w:noVBand="1"/>
        </w:tblPrEx>
        <w:trPr>
          <w:trHeight w:val="993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7DEA64" w14:textId="6F868789" w:rsidR="00603489" w:rsidRPr="00EE6CE6" w:rsidRDefault="00603489" w:rsidP="00603489">
            <w:pPr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成果発表</w:t>
            </w:r>
            <w:r>
              <w:rPr>
                <w:rFonts w:hint="eastAsia"/>
                <w:sz w:val="21"/>
                <w:szCs w:val="21"/>
              </w:rPr>
              <w:t>対象</w:t>
            </w:r>
          </w:p>
        </w:tc>
        <w:tc>
          <w:tcPr>
            <w:tcW w:w="7161" w:type="dxa"/>
            <w:tcBorders>
              <w:bottom w:val="single" w:sz="4" w:space="0" w:color="auto"/>
            </w:tcBorders>
            <w:vAlign w:val="center"/>
          </w:tcPr>
          <w:p w14:paraId="22E3E350" w14:textId="1B9435DA" w:rsidR="00603489" w:rsidRDefault="00603489" w:rsidP="00C51B7C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全市民　　□一部市民（地域限定等）　□関係者のみ　</w:t>
            </w:r>
          </w:p>
          <w:p w14:paraId="5095CBE1" w14:textId="725B21DC" w:rsidR="00603489" w:rsidRPr="00EE6CE6" w:rsidRDefault="00603489" w:rsidP="00C51B7C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（　　　　　　　　　　　　）</w:t>
            </w:r>
          </w:p>
        </w:tc>
      </w:tr>
    </w:tbl>
    <w:p w14:paraId="4B1EA87F" w14:textId="710D7FF8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913FCB">
        <w:rPr>
          <w:rFonts w:ascii="ＭＳ ゴシック" w:eastAsia="ＭＳ ゴシック" w:hAnsi="ＭＳ ゴシック" w:hint="eastAsia"/>
          <w:sz w:val="21"/>
          <w:szCs w:val="21"/>
        </w:rPr>
        <w:t>の２</w:t>
      </w:r>
      <w:r w:rsidR="00EE6CE6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7232EC98" w14:textId="77777777" w:rsidR="00EE6CE6" w:rsidRPr="00EE6CE6" w:rsidRDefault="00EE6CE6" w:rsidP="00EE6CE6">
      <w:pPr>
        <w:widowControl/>
        <w:jc w:val="center"/>
        <w:rPr>
          <w:b/>
          <w:sz w:val="21"/>
          <w:szCs w:val="21"/>
        </w:rPr>
      </w:pPr>
      <w:r w:rsidRPr="00EE6CE6">
        <w:rPr>
          <w:rFonts w:hint="eastAsia"/>
          <w:b/>
          <w:szCs w:val="21"/>
        </w:rPr>
        <w:t>事業収支予算書</w:t>
      </w:r>
    </w:p>
    <w:p w14:paraId="26AB88F8" w14:textId="77777777" w:rsidR="00EE6CE6" w:rsidRPr="00EE6CE6" w:rsidRDefault="00EE6CE6" w:rsidP="00EE6CE6">
      <w:pPr>
        <w:widowControl/>
        <w:rPr>
          <w:b/>
          <w:sz w:val="21"/>
          <w:szCs w:val="21"/>
        </w:rPr>
      </w:pPr>
      <w:r w:rsidRPr="00EE6CE6">
        <w:rPr>
          <w:rFonts w:hint="eastAsia"/>
          <w:b/>
          <w:sz w:val="21"/>
          <w:szCs w:val="21"/>
        </w:rPr>
        <w:t>収　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21"/>
        <w:gridCol w:w="2986"/>
        <w:gridCol w:w="2921"/>
      </w:tblGrid>
      <w:tr w:rsidR="00EE6CE6" w:rsidRPr="00EE6CE6" w14:paraId="65859F60" w14:textId="77777777" w:rsidTr="00A25108">
        <w:tc>
          <w:tcPr>
            <w:tcW w:w="3373" w:type="dxa"/>
            <w:shd w:val="clear" w:color="auto" w:fill="F2F2F2" w:themeFill="background1" w:themeFillShade="F2"/>
          </w:tcPr>
          <w:p w14:paraId="1DB24E6A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5C76F473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5A8CC59B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内訳</w:t>
            </w:r>
          </w:p>
        </w:tc>
      </w:tr>
      <w:tr w:rsidR="00EE6CE6" w:rsidRPr="00EE6CE6" w14:paraId="1141A550" w14:textId="77777777" w:rsidTr="00A25108">
        <w:trPr>
          <w:trHeight w:val="477"/>
        </w:trPr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52401E6F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補助金</w:t>
            </w: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00DC6C22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14:paraId="232D05BB" w14:textId="77777777" w:rsidR="00EE6CE6" w:rsidRPr="00EE6CE6" w:rsidRDefault="00EE6CE6" w:rsidP="00A25108">
            <w:pPr>
              <w:widowControl/>
              <w:jc w:val="center"/>
              <w:rPr>
                <w:strike/>
                <w:sz w:val="21"/>
                <w:szCs w:val="21"/>
              </w:rPr>
            </w:pPr>
          </w:p>
        </w:tc>
      </w:tr>
      <w:tr w:rsidR="00EE6CE6" w:rsidRPr="00EE6CE6" w14:paraId="74F6AA0D" w14:textId="77777777" w:rsidTr="00EE6CE6">
        <w:trPr>
          <w:trHeight w:val="2480"/>
        </w:trPr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1E6FACE4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3D487936" w14:textId="77777777" w:rsidR="00EE6CE6" w:rsidRPr="00EE6CE6" w:rsidRDefault="00EE6CE6" w:rsidP="00A25108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vAlign w:val="center"/>
          </w:tcPr>
          <w:p w14:paraId="205EEEAA" w14:textId="77777777" w:rsidR="00EE6CE6" w:rsidRPr="00EE6CE6" w:rsidRDefault="00EE6CE6" w:rsidP="00A25108">
            <w:pPr>
              <w:rPr>
                <w:b/>
                <w:sz w:val="21"/>
                <w:szCs w:val="21"/>
              </w:rPr>
            </w:pPr>
          </w:p>
        </w:tc>
      </w:tr>
      <w:tr w:rsidR="00EE6CE6" w:rsidRPr="00EE6CE6" w14:paraId="33FF3C3E" w14:textId="77777777" w:rsidTr="00EE6CE6">
        <w:trPr>
          <w:trHeight w:val="50"/>
        </w:trPr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E69AB3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14:paraId="6AC9A71B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double" w:sz="4" w:space="0" w:color="auto"/>
              <w:tr2bl w:val="single" w:sz="4" w:space="0" w:color="auto"/>
            </w:tcBorders>
          </w:tcPr>
          <w:p w14:paraId="551CAE18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  <w:p w14:paraId="484FAF27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</w:tbl>
    <w:p w14:paraId="61B6DE87" w14:textId="77777777" w:rsidR="00EE6CE6" w:rsidRPr="00EE6CE6" w:rsidRDefault="00EE6CE6" w:rsidP="00EE6CE6">
      <w:pPr>
        <w:widowControl/>
        <w:rPr>
          <w:sz w:val="21"/>
          <w:szCs w:val="21"/>
        </w:rPr>
      </w:pPr>
    </w:p>
    <w:p w14:paraId="3F83D03D" w14:textId="77777777" w:rsidR="00EE6CE6" w:rsidRPr="00EE6CE6" w:rsidRDefault="00EE6CE6" w:rsidP="00EE6CE6">
      <w:pPr>
        <w:widowControl/>
        <w:rPr>
          <w:b/>
          <w:sz w:val="21"/>
          <w:szCs w:val="21"/>
        </w:rPr>
      </w:pPr>
      <w:r w:rsidRPr="00EE6CE6">
        <w:rPr>
          <w:rFonts w:hint="eastAsia"/>
          <w:b/>
          <w:sz w:val="21"/>
          <w:szCs w:val="21"/>
        </w:rPr>
        <w:t>支　出</w:t>
      </w:r>
    </w:p>
    <w:p w14:paraId="3ED87CEA" w14:textId="77777777" w:rsidR="00EE6CE6" w:rsidRPr="00EE6CE6" w:rsidRDefault="00EE6CE6" w:rsidP="00EE6CE6">
      <w:pPr>
        <w:rPr>
          <w:rFonts w:ascii="ＭＳ Ｐゴシック" w:eastAsia="ＭＳ Ｐゴシック" w:hAnsi="ＭＳ Ｐゴシック"/>
          <w:sz w:val="21"/>
          <w:szCs w:val="21"/>
        </w:rPr>
      </w:pPr>
      <w:r w:rsidRPr="00EE6CE6">
        <w:rPr>
          <w:rFonts w:ascii="ＭＳ Ｐゴシック" w:eastAsia="ＭＳ Ｐゴシック" w:hAnsi="ＭＳ Ｐゴシック" w:hint="eastAsia"/>
          <w:sz w:val="21"/>
          <w:szCs w:val="21"/>
        </w:rPr>
        <w:t>※次の書類の添付が必要です。</w:t>
      </w:r>
    </w:p>
    <w:p w14:paraId="123D0529" w14:textId="77777777" w:rsidR="00EE6CE6" w:rsidRPr="00EE6CE6" w:rsidRDefault="00EE6CE6" w:rsidP="00EE6CE6">
      <w:pPr>
        <w:widowControl/>
        <w:rPr>
          <w:rFonts w:ascii="ＭＳ Ｐゴシック" w:eastAsia="ＭＳ Ｐゴシック" w:hAnsi="ＭＳ Ｐゴシック"/>
          <w:sz w:val="21"/>
          <w:szCs w:val="21"/>
        </w:rPr>
      </w:pPr>
      <w:r w:rsidRPr="00EE6CE6">
        <w:rPr>
          <w:rFonts w:ascii="ＭＳ Ｐゴシック" w:eastAsia="ＭＳ Ｐゴシック" w:hAnsi="ＭＳ Ｐゴシック" w:hint="eastAsia"/>
          <w:sz w:val="21"/>
          <w:szCs w:val="21"/>
        </w:rPr>
        <w:t>補助対象経費の見積書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21"/>
        <w:gridCol w:w="2986"/>
        <w:gridCol w:w="2921"/>
      </w:tblGrid>
      <w:tr w:rsidR="00EE6CE6" w:rsidRPr="00EE6CE6" w14:paraId="1D0BD457" w14:textId="77777777" w:rsidTr="00A25108">
        <w:tc>
          <w:tcPr>
            <w:tcW w:w="3373" w:type="dxa"/>
            <w:shd w:val="clear" w:color="auto" w:fill="F2F2F2" w:themeFill="background1" w:themeFillShade="F2"/>
          </w:tcPr>
          <w:p w14:paraId="49FBBBCD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5960935E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69026C91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内訳</w:t>
            </w:r>
          </w:p>
        </w:tc>
      </w:tr>
      <w:tr w:rsidR="00EE6CE6" w:rsidRPr="00EE6CE6" w14:paraId="1C698E5C" w14:textId="77777777" w:rsidTr="00EE6CE6">
        <w:trPr>
          <w:trHeight w:val="4740"/>
        </w:trPr>
        <w:tc>
          <w:tcPr>
            <w:tcW w:w="3373" w:type="dxa"/>
            <w:tcBorders>
              <w:bottom w:val="double" w:sz="4" w:space="0" w:color="auto"/>
            </w:tcBorders>
          </w:tcPr>
          <w:p w14:paraId="69DDC307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7B8FD0EF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574F6885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EE6CE6" w:rsidRPr="00EE6CE6" w14:paraId="0A8D8449" w14:textId="77777777" w:rsidTr="00EE6CE6">
        <w:trPr>
          <w:trHeight w:val="112"/>
        </w:trPr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7234F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</w:tcPr>
          <w:p w14:paraId="136256E8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3EACC784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  <w:p w14:paraId="056EE681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</w:tbl>
    <w:p w14:paraId="1718EF53" w14:textId="77777777" w:rsidR="00913FCB" w:rsidRPr="00EE6CE6" w:rsidRDefault="00913FCB" w:rsidP="00EE6CE6">
      <w:pPr>
        <w:widowControl/>
        <w:rPr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54"/>
        <w:gridCol w:w="2954"/>
        <w:gridCol w:w="2925"/>
      </w:tblGrid>
      <w:tr w:rsidR="00EE6CE6" w:rsidRPr="00EE6CE6" w14:paraId="4E778184" w14:textId="77777777" w:rsidTr="0079668A">
        <w:tc>
          <w:tcPr>
            <w:tcW w:w="2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9D2289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補助対象総額</w:t>
            </w:r>
          </w:p>
        </w:tc>
        <w:tc>
          <w:tcPr>
            <w:tcW w:w="2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0B42A270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※記入不要</w:t>
            </w:r>
          </w:p>
          <w:p w14:paraId="165E4CCD" w14:textId="77777777" w:rsidR="00EE6CE6" w:rsidRPr="00EE6CE6" w:rsidRDefault="00EE6CE6" w:rsidP="00A25108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925" w:type="dxa"/>
            <w:tcBorders>
              <w:top w:val="nil"/>
              <w:left w:val="dashSmallGap" w:sz="4" w:space="0" w:color="auto"/>
              <w:bottom w:val="nil"/>
              <w:right w:val="nil"/>
              <w:tr2bl w:val="nil"/>
            </w:tcBorders>
          </w:tcPr>
          <w:p w14:paraId="3AB50B19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</w:tc>
      </w:tr>
    </w:tbl>
    <w:p w14:paraId="65BA63DC" w14:textId="423AA9A5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913FCB">
        <w:rPr>
          <w:rFonts w:ascii="ＭＳ ゴシック" w:eastAsia="ＭＳ ゴシック" w:hAnsi="ＭＳ ゴシック" w:hint="eastAsia"/>
          <w:sz w:val="21"/>
          <w:szCs w:val="21"/>
        </w:rPr>
        <w:t>の３</w:t>
      </w:r>
      <w:r w:rsidR="00EE6CE6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3A95E695" w14:textId="77777777" w:rsidR="00EE6CE6" w:rsidRPr="00EE6CE6" w:rsidRDefault="00EE6CE6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</w:p>
    <w:p w14:paraId="749CC576" w14:textId="400FBB90" w:rsidR="00EE6CE6" w:rsidRPr="00EE6CE6" w:rsidRDefault="00EE6CE6" w:rsidP="00EE6CE6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EE6CE6">
        <w:rPr>
          <w:rFonts w:ascii="ＭＳ ゴシック" w:eastAsia="ＭＳ ゴシック" w:hAnsi="ＭＳ ゴシック" w:hint="eastAsia"/>
          <w:b/>
          <w:szCs w:val="21"/>
        </w:rPr>
        <w:t>事業参加者一覧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1701"/>
        <w:gridCol w:w="3091"/>
        <w:gridCol w:w="1857"/>
        <w:gridCol w:w="1733"/>
      </w:tblGrid>
      <w:tr w:rsidR="00EE6CE6" w:rsidRPr="00EE6CE6" w14:paraId="48527FE8" w14:textId="77777777" w:rsidTr="004D5A72">
        <w:tc>
          <w:tcPr>
            <w:tcW w:w="88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50301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団体名（グループの関係性）</w:t>
            </w:r>
          </w:p>
        </w:tc>
      </w:tr>
      <w:tr w:rsidR="00EE6CE6" w:rsidRPr="00EE6CE6" w14:paraId="7FB0A48A" w14:textId="77777777" w:rsidTr="00EE6CE6">
        <w:trPr>
          <w:trHeight w:val="1032"/>
        </w:trPr>
        <w:tc>
          <w:tcPr>
            <w:tcW w:w="88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1CA0A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4C03CB94" w14:textId="77777777" w:rsidTr="004D5A7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54A34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1C8155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9A8EEB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住　　　　所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699CB9" w14:textId="76EEE9D0" w:rsidR="00EE6CE6" w:rsidRPr="00EE6CE6" w:rsidRDefault="004D5A72" w:rsidP="00A2510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電 話 番 号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AE2664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備　　考</w:t>
            </w:r>
          </w:p>
        </w:tc>
      </w:tr>
      <w:tr w:rsidR="00EE6CE6" w:rsidRPr="00EE6CE6" w14:paraId="63B2D782" w14:textId="77777777" w:rsidTr="00EE6CE6">
        <w:trPr>
          <w:trHeight w:val="68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5D358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A9A3FF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33053CFD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  <w:tcBorders>
              <w:top w:val="single" w:sz="12" w:space="0" w:color="auto"/>
            </w:tcBorders>
          </w:tcPr>
          <w:p w14:paraId="6B017718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14:paraId="3242D4F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12" w:space="0" w:color="auto"/>
              <w:right w:val="single" w:sz="12" w:space="0" w:color="auto"/>
            </w:tcBorders>
          </w:tcPr>
          <w:p w14:paraId="48F114A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</w:t>
            </w:r>
          </w:p>
        </w:tc>
      </w:tr>
      <w:tr w:rsidR="00EE6CE6" w:rsidRPr="00EE6CE6" w14:paraId="7EACBD74" w14:textId="77777777" w:rsidTr="00EE6CE6">
        <w:trPr>
          <w:trHeight w:val="70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28BF0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FBF5DBC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B7BF68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0DAE3F71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70C478C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3C5AB3B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25DDCCBC" w14:textId="77777777" w:rsidTr="00EE6CE6">
        <w:trPr>
          <w:trHeight w:val="68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D0CC4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80F9E55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A3A08A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6F69FC1A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4FF955B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2B598F5E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5C8040FF" w14:textId="77777777" w:rsidTr="00EE6CE6">
        <w:trPr>
          <w:trHeight w:val="712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41BFE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DB2B4FE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BD6465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36548DA8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64CB4603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6549D514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5C8B2B49" w14:textId="77777777" w:rsidTr="00EE6CE6">
        <w:trPr>
          <w:trHeight w:val="68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4A6395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3DB2904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9C148C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771201AF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08D79F66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530AB33E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1DC25C14" w14:textId="77777777" w:rsidTr="00EE6CE6">
        <w:trPr>
          <w:trHeight w:val="70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88096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39D800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5206C36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77E44954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0BDE032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5F2B5E02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73AE0762" w14:textId="77777777" w:rsidTr="00EE6CE6">
        <w:trPr>
          <w:trHeight w:val="70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532D94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6085717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901DC68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67714D7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00B56CE1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4B1EB261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610707CC" w14:textId="77777777" w:rsidTr="00EE6CE6">
        <w:trPr>
          <w:trHeight w:val="6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E1F3A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3E0F22D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7B776C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145550C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2808552F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62B8A7B7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3558EC24" w14:textId="77777777" w:rsidTr="00EE6CE6">
        <w:trPr>
          <w:trHeight w:val="69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C301A9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523A776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3DBFF08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69D3B357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7993FDD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3D7E6797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3B610A65" w14:textId="77777777" w:rsidTr="00EE6CE6">
        <w:trPr>
          <w:trHeight w:val="70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67E437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AAE23B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9B5B984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6B9ACCC0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2CADCCC0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2294A3EA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763C520E" w14:textId="77777777" w:rsidTr="00EE6CE6">
        <w:trPr>
          <w:trHeight w:val="71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89BFC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4E4DD79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B115D5F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1437ED5E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4099D95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693375D5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E6CE6" w:rsidRPr="00EE6CE6" w14:paraId="02BE201A" w14:textId="77777777" w:rsidTr="00EE6CE6">
        <w:trPr>
          <w:trHeight w:val="69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24CF96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63C6191" w14:textId="77777777" w:rsidR="00EE6CE6" w:rsidRPr="00EE6CE6" w:rsidRDefault="00EE6CE6" w:rsidP="00A2510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CE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577DABC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1" w:type="dxa"/>
          </w:tcPr>
          <w:p w14:paraId="220F2DB9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</w:tcPr>
          <w:p w14:paraId="3B59DA5D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14:paraId="011AF88E" w14:textId="77777777" w:rsidR="00EE6CE6" w:rsidRPr="00EE6CE6" w:rsidRDefault="00EE6CE6" w:rsidP="00A25108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20427AC" w14:textId="77777777" w:rsidR="00EE6CE6" w:rsidRPr="00EE6CE6" w:rsidRDefault="00EE6CE6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</w:p>
    <w:p w14:paraId="5472CF25" w14:textId="1A69EAAB" w:rsidR="00EE6CE6" w:rsidRDefault="00EE6CE6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</w:rPr>
        <w:t>※記入欄が足りない場合はコピーして使用してください。</w:t>
      </w:r>
    </w:p>
    <w:p w14:paraId="6C5C51EC" w14:textId="2E5CF586" w:rsidR="00FB42CB" w:rsidRDefault="00FB42CB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</w:p>
    <w:p w14:paraId="3F43F06B" w14:textId="1F24C230" w:rsidR="00FB42CB" w:rsidRDefault="00FB42CB" w:rsidP="00EE6CE6">
      <w:pPr>
        <w:widowControl/>
        <w:rPr>
          <w:rFonts w:ascii="ＭＳ ゴシック" w:eastAsia="ＭＳ ゴシック" w:hAnsi="ＭＳ ゴシック"/>
          <w:sz w:val="21"/>
          <w:szCs w:val="21"/>
        </w:rPr>
      </w:pPr>
    </w:p>
    <w:p w14:paraId="53819A3A" w14:textId="61868885" w:rsidR="00EE6CE6" w:rsidRPr="00EE6CE6" w:rsidRDefault="0079668A" w:rsidP="00EE6CE6">
      <w:pPr>
        <w:rPr>
          <w:rFonts w:ascii="ＭＳ ゴシック" w:eastAsia="ＭＳ ゴシック" w:hAnsi="ＭＳ ゴシック"/>
          <w:sz w:val="21"/>
          <w:szCs w:val="21"/>
        </w:rPr>
      </w:pPr>
      <w:r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lastRenderedPageBreak/>
        <w:t>第１号</w:t>
      </w:r>
      <w:r w:rsidR="00EE6CE6" w:rsidRPr="00EE6CE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様式</w:t>
      </w:r>
      <w:r w:rsidR="00913FCB">
        <w:rPr>
          <w:rFonts w:ascii="ＭＳ ゴシック" w:eastAsia="ＭＳ ゴシック" w:hAnsi="ＭＳ ゴシック" w:hint="eastAsia"/>
          <w:sz w:val="21"/>
          <w:szCs w:val="21"/>
        </w:rPr>
        <w:t>の４</w:t>
      </w:r>
      <w:r w:rsidR="00FB42CB">
        <w:rPr>
          <w:rFonts w:ascii="ＭＳ ゴシック" w:eastAsia="ＭＳ ゴシック" w:hAnsi="ＭＳ ゴシック" w:hint="eastAsia"/>
          <w:sz w:val="21"/>
          <w:szCs w:val="21"/>
        </w:rPr>
        <w:t>（第６条関係）</w:t>
      </w:r>
    </w:p>
    <w:p w14:paraId="2E069078" w14:textId="77777777" w:rsidR="00EE6CE6" w:rsidRPr="00EE6CE6" w:rsidRDefault="00EE6CE6" w:rsidP="00EE6CE6">
      <w:pPr>
        <w:jc w:val="center"/>
        <w:rPr>
          <w:b/>
          <w:sz w:val="21"/>
          <w:szCs w:val="21"/>
        </w:rPr>
      </w:pPr>
    </w:p>
    <w:p w14:paraId="4CE10690" w14:textId="77777777" w:rsidR="00EE6CE6" w:rsidRPr="00FB42CB" w:rsidRDefault="00EE6CE6" w:rsidP="00EE6CE6">
      <w:pPr>
        <w:jc w:val="center"/>
        <w:rPr>
          <w:b/>
          <w:szCs w:val="21"/>
        </w:rPr>
      </w:pPr>
      <w:r w:rsidRPr="00FB42CB">
        <w:rPr>
          <w:rFonts w:hint="eastAsia"/>
          <w:b/>
          <w:szCs w:val="21"/>
        </w:rPr>
        <w:t>申請書チェックシート</w:t>
      </w:r>
    </w:p>
    <w:p w14:paraId="6FC59A47" w14:textId="77777777" w:rsidR="00EE6CE6" w:rsidRPr="00EE6CE6" w:rsidRDefault="00EE6CE6" w:rsidP="00EE6CE6">
      <w:pPr>
        <w:jc w:val="center"/>
        <w:rPr>
          <w:b/>
          <w:sz w:val="21"/>
          <w:szCs w:val="21"/>
        </w:rPr>
      </w:pPr>
    </w:p>
    <w:p w14:paraId="0ABC7914" w14:textId="7EB528FB" w:rsidR="00EE6CE6" w:rsidRPr="00EE6CE6" w:rsidRDefault="00EE6CE6" w:rsidP="00EE6CE6">
      <w:pPr>
        <w:rPr>
          <w:sz w:val="21"/>
          <w:szCs w:val="21"/>
        </w:rPr>
      </w:pPr>
      <w:r w:rsidRPr="00EE6CE6">
        <w:rPr>
          <w:rFonts w:hint="eastAsia"/>
          <w:sz w:val="21"/>
          <w:szCs w:val="21"/>
        </w:rPr>
        <w:t>申請書（</w:t>
      </w:r>
      <w:r w:rsidR="0079668A" w:rsidRPr="00EE6CE6">
        <w:rPr>
          <w:rFonts w:hint="eastAsia"/>
          <w:sz w:val="21"/>
          <w:szCs w:val="21"/>
        </w:rPr>
        <w:t>第</w:t>
      </w:r>
      <w:r w:rsidR="0079668A" w:rsidRPr="00EE6CE6">
        <w:rPr>
          <w:rFonts w:hint="eastAsia"/>
          <w:sz w:val="21"/>
          <w:szCs w:val="21"/>
        </w:rPr>
        <w:t>1</w:t>
      </w:r>
      <w:r w:rsidR="0079668A" w:rsidRPr="00EE6CE6">
        <w:rPr>
          <w:rFonts w:hint="eastAsia"/>
          <w:sz w:val="21"/>
          <w:szCs w:val="21"/>
        </w:rPr>
        <w:t>号</w:t>
      </w:r>
      <w:r w:rsidRPr="00EE6CE6">
        <w:rPr>
          <w:rFonts w:hint="eastAsia"/>
          <w:sz w:val="21"/>
          <w:szCs w:val="21"/>
        </w:rPr>
        <w:t>様式、</w:t>
      </w:r>
      <w:r w:rsidR="0079668A" w:rsidRPr="00EE6CE6">
        <w:rPr>
          <w:rFonts w:hint="eastAsia"/>
          <w:sz w:val="21"/>
          <w:szCs w:val="21"/>
        </w:rPr>
        <w:t>第</w:t>
      </w:r>
      <w:r w:rsidR="0079668A" w:rsidRPr="00EE6CE6">
        <w:rPr>
          <w:rFonts w:hint="eastAsia"/>
          <w:sz w:val="21"/>
          <w:szCs w:val="21"/>
        </w:rPr>
        <w:t>1</w:t>
      </w:r>
      <w:r w:rsidR="0079668A" w:rsidRPr="00EE6CE6">
        <w:rPr>
          <w:rFonts w:hint="eastAsia"/>
          <w:sz w:val="21"/>
          <w:szCs w:val="21"/>
        </w:rPr>
        <w:t>号</w:t>
      </w:r>
      <w:r w:rsidRPr="00EE6CE6">
        <w:rPr>
          <w:rFonts w:hint="eastAsia"/>
          <w:sz w:val="21"/>
          <w:szCs w:val="21"/>
        </w:rPr>
        <w:t>様式</w:t>
      </w:r>
      <w:r w:rsidR="00913FCB">
        <w:rPr>
          <w:rFonts w:hint="eastAsia"/>
          <w:sz w:val="21"/>
          <w:szCs w:val="21"/>
        </w:rPr>
        <w:t>の１</w:t>
      </w:r>
      <w:r w:rsidRPr="00EE6CE6">
        <w:rPr>
          <w:rFonts w:hint="eastAsia"/>
          <w:sz w:val="21"/>
          <w:szCs w:val="21"/>
        </w:rPr>
        <w:t>、</w:t>
      </w:r>
      <w:r w:rsidR="0079668A" w:rsidRPr="00EE6CE6">
        <w:rPr>
          <w:rFonts w:hint="eastAsia"/>
          <w:sz w:val="21"/>
          <w:szCs w:val="21"/>
        </w:rPr>
        <w:t>第</w:t>
      </w:r>
      <w:r w:rsidR="0079668A" w:rsidRPr="00EE6CE6">
        <w:rPr>
          <w:rFonts w:hint="eastAsia"/>
          <w:sz w:val="21"/>
          <w:szCs w:val="21"/>
        </w:rPr>
        <w:t>1</w:t>
      </w:r>
      <w:r w:rsidR="0079668A" w:rsidRPr="00EE6CE6">
        <w:rPr>
          <w:rFonts w:hint="eastAsia"/>
          <w:sz w:val="21"/>
          <w:szCs w:val="21"/>
        </w:rPr>
        <w:t>号</w:t>
      </w:r>
      <w:r w:rsidRPr="00EE6CE6">
        <w:rPr>
          <w:rFonts w:hint="eastAsia"/>
          <w:sz w:val="21"/>
          <w:szCs w:val="21"/>
        </w:rPr>
        <w:t>様式</w:t>
      </w:r>
      <w:r w:rsidR="00913FCB">
        <w:rPr>
          <w:rFonts w:hint="eastAsia"/>
          <w:sz w:val="21"/>
          <w:szCs w:val="21"/>
        </w:rPr>
        <w:t>の２</w:t>
      </w:r>
      <w:r w:rsidRPr="00EE6CE6">
        <w:rPr>
          <w:rFonts w:hint="eastAsia"/>
          <w:sz w:val="21"/>
          <w:szCs w:val="21"/>
        </w:rPr>
        <w:t>、</w:t>
      </w:r>
      <w:r w:rsidR="0079668A" w:rsidRPr="00EE6CE6">
        <w:rPr>
          <w:rFonts w:hint="eastAsia"/>
          <w:sz w:val="21"/>
          <w:szCs w:val="21"/>
        </w:rPr>
        <w:t>第</w:t>
      </w:r>
      <w:r w:rsidR="0079668A" w:rsidRPr="00EE6CE6">
        <w:rPr>
          <w:rFonts w:hint="eastAsia"/>
          <w:sz w:val="21"/>
          <w:szCs w:val="21"/>
        </w:rPr>
        <w:t>1</w:t>
      </w:r>
      <w:r w:rsidR="0079668A" w:rsidRPr="00EE6CE6">
        <w:rPr>
          <w:rFonts w:hint="eastAsia"/>
          <w:sz w:val="21"/>
          <w:szCs w:val="21"/>
        </w:rPr>
        <w:t>号</w:t>
      </w:r>
      <w:r w:rsidRPr="00EE6CE6">
        <w:rPr>
          <w:rFonts w:hint="eastAsia"/>
          <w:sz w:val="21"/>
          <w:szCs w:val="21"/>
        </w:rPr>
        <w:t>様式</w:t>
      </w:r>
      <w:r w:rsidR="00913FCB">
        <w:rPr>
          <w:rFonts w:hint="eastAsia"/>
          <w:sz w:val="21"/>
          <w:szCs w:val="21"/>
        </w:rPr>
        <w:t>の３</w:t>
      </w:r>
      <w:r w:rsidRPr="00EE6CE6">
        <w:rPr>
          <w:rFonts w:hint="eastAsia"/>
          <w:sz w:val="21"/>
          <w:szCs w:val="21"/>
        </w:rPr>
        <w:t>）とともに提出が必要な書類があります。</w:t>
      </w:r>
    </w:p>
    <w:p w14:paraId="7B7D9B4D" w14:textId="77777777" w:rsidR="00EE6CE6" w:rsidRPr="00EE6CE6" w:rsidRDefault="00EE6CE6" w:rsidP="00EE6CE6">
      <w:pPr>
        <w:rPr>
          <w:sz w:val="21"/>
          <w:szCs w:val="21"/>
        </w:rPr>
      </w:pPr>
      <w:r w:rsidRPr="00EE6CE6">
        <w:rPr>
          <w:rFonts w:hint="eastAsia"/>
          <w:sz w:val="21"/>
          <w:szCs w:val="21"/>
        </w:rPr>
        <w:t>提出する書類の□欄に☑を、提出できない場合はその理由をご記入ください。</w:t>
      </w:r>
    </w:p>
    <w:p w14:paraId="6B6DDD33" w14:textId="28E6ADB1" w:rsidR="00EE6CE6" w:rsidRDefault="00EE6CE6" w:rsidP="00EE6CE6">
      <w:pPr>
        <w:rPr>
          <w:sz w:val="21"/>
          <w:szCs w:val="21"/>
        </w:rPr>
      </w:pPr>
    </w:p>
    <w:p w14:paraId="34A2365E" w14:textId="77777777" w:rsidR="00FB42CB" w:rsidRPr="00EE6CE6" w:rsidRDefault="00FB42CB" w:rsidP="00EE6CE6">
      <w:pPr>
        <w:rPr>
          <w:sz w:val="21"/>
          <w:szCs w:val="21"/>
        </w:rPr>
      </w:pPr>
    </w:p>
    <w:p w14:paraId="70CBF0A6" w14:textId="77777777" w:rsidR="00EE6CE6" w:rsidRPr="00EE6CE6" w:rsidRDefault="00EE6CE6" w:rsidP="00EE6CE6">
      <w:pPr>
        <w:rPr>
          <w:sz w:val="21"/>
          <w:szCs w:val="21"/>
          <w:bdr w:val="single" w:sz="4" w:space="0" w:color="auto"/>
        </w:rPr>
      </w:pPr>
      <w:r w:rsidRPr="00EE6CE6">
        <w:rPr>
          <w:rFonts w:hint="eastAsia"/>
          <w:sz w:val="21"/>
          <w:szCs w:val="21"/>
          <w:bdr w:val="single" w:sz="4" w:space="0" w:color="auto"/>
        </w:rPr>
        <w:t>申請事業に関する添付書類</w:t>
      </w:r>
    </w:p>
    <w:p w14:paraId="5ADC0BB6" w14:textId="77777777" w:rsidR="00EE6CE6" w:rsidRPr="00EE6CE6" w:rsidRDefault="00EE6CE6" w:rsidP="00EE6CE6">
      <w:pPr>
        <w:pStyle w:val="ae"/>
        <w:numPr>
          <w:ilvl w:val="0"/>
          <w:numId w:val="8"/>
        </w:numPr>
        <w:ind w:leftChars="0"/>
        <w:jc w:val="both"/>
        <w:rPr>
          <w:sz w:val="21"/>
          <w:szCs w:val="21"/>
        </w:rPr>
      </w:pPr>
      <w:r w:rsidRPr="00EE6CE6">
        <w:rPr>
          <w:rFonts w:hint="eastAsia"/>
          <w:sz w:val="21"/>
          <w:szCs w:val="21"/>
        </w:rPr>
        <w:t>予定する事業の企画書又は計画書</w:t>
      </w:r>
    </w:p>
    <w:p w14:paraId="46BA2540" w14:textId="77777777" w:rsidR="00EE6CE6" w:rsidRPr="00EE6CE6" w:rsidRDefault="00EE6CE6" w:rsidP="00EE6CE6">
      <w:pPr>
        <w:pStyle w:val="ae"/>
        <w:numPr>
          <w:ilvl w:val="0"/>
          <w:numId w:val="8"/>
        </w:numPr>
        <w:ind w:leftChars="0"/>
        <w:jc w:val="both"/>
        <w:rPr>
          <w:sz w:val="21"/>
          <w:szCs w:val="21"/>
        </w:rPr>
      </w:pPr>
      <w:r w:rsidRPr="00EE6CE6">
        <w:rPr>
          <w:rFonts w:hint="eastAsia"/>
          <w:sz w:val="21"/>
          <w:szCs w:val="21"/>
        </w:rPr>
        <w:t>助成対象経費の見積書</w:t>
      </w:r>
    </w:p>
    <w:p w14:paraId="6E33E3CF" w14:textId="77777777" w:rsidR="00EE6CE6" w:rsidRPr="00EE6CE6" w:rsidRDefault="00EE6CE6" w:rsidP="00EE6CE6">
      <w:pPr>
        <w:widowControl/>
        <w:rPr>
          <w:sz w:val="21"/>
          <w:szCs w:val="21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578"/>
      </w:tblGrid>
      <w:tr w:rsidR="00EE6CE6" w:rsidRPr="00EE6CE6" w14:paraId="3EA5B296" w14:textId="77777777" w:rsidTr="00A25108">
        <w:trPr>
          <w:trHeight w:val="693"/>
        </w:trPr>
        <w:tc>
          <w:tcPr>
            <w:tcW w:w="9639" w:type="dxa"/>
            <w:vAlign w:val="center"/>
          </w:tcPr>
          <w:p w14:paraId="57B77B0D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諸事情により提出不可の書類があれば、理由をご記入ください。</w:t>
            </w:r>
          </w:p>
          <w:p w14:paraId="34F88F7E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また、上記添付書類の他に参考となる資料があれば、説明を記入し提出してください。</w:t>
            </w:r>
          </w:p>
        </w:tc>
      </w:tr>
      <w:tr w:rsidR="00EE6CE6" w:rsidRPr="00EE6CE6" w14:paraId="79CD8667" w14:textId="77777777" w:rsidTr="00A25108">
        <w:trPr>
          <w:trHeight w:val="4282"/>
        </w:trPr>
        <w:tc>
          <w:tcPr>
            <w:tcW w:w="9639" w:type="dxa"/>
          </w:tcPr>
          <w:p w14:paraId="75C0E7DA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  <w:p w14:paraId="048B7B5A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●提出不可書類：</w:t>
            </w:r>
          </w:p>
          <w:p w14:paraId="7607E78F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  <w:p w14:paraId="284B5E2C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●その他の資料：</w:t>
            </w:r>
          </w:p>
          <w:p w14:paraId="6E689653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  <w:p w14:paraId="3D5BCDE9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  <w:r w:rsidRPr="00EE6CE6">
              <w:rPr>
                <w:rFonts w:hint="eastAsia"/>
                <w:sz w:val="21"/>
                <w:szCs w:val="21"/>
              </w:rPr>
              <w:t>理由・説明：</w:t>
            </w:r>
          </w:p>
          <w:p w14:paraId="05F742E2" w14:textId="77777777" w:rsidR="00EE6CE6" w:rsidRPr="00EE6CE6" w:rsidRDefault="00EE6CE6" w:rsidP="00A25108">
            <w:pPr>
              <w:widowControl/>
              <w:rPr>
                <w:sz w:val="21"/>
                <w:szCs w:val="21"/>
              </w:rPr>
            </w:pPr>
          </w:p>
        </w:tc>
      </w:tr>
    </w:tbl>
    <w:p w14:paraId="5CAA275C" w14:textId="77777777" w:rsidR="00EE6CE6" w:rsidRPr="00EE6CE6" w:rsidRDefault="00EE6CE6" w:rsidP="00EE6CE6">
      <w:pPr>
        <w:widowControl/>
        <w:ind w:firstLineChars="100" w:firstLine="211"/>
        <w:rPr>
          <w:b/>
          <w:sz w:val="21"/>
          <w:szCs w:val="21"/>
        </w:rPr>
      </w:pPr>
      <w:r w:rsidRPr="00EE6CE6">
        <w:rPr>
          <w:rFonts w:hint="eastAsia"/>
          <w:b/>
          <w:sz w:val="21"/>
          <w:szCs w:val="21"/>
        </w:rPr>
        <w:t>※「見積書」の提出が困難な場合は、「料金表」等予算書に記入された金額が確認できるものを提出してください。</w:t>
      </w:r>
    </w:p>
    <w:p w14:paraId="31DE472B" w14:textId="4E0C9089" w:rsidR="00EE6CE6" w:rsidRDefault="00EE6CE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5311B02F" w14:textId="68A0E1CC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7F03506F" w14:textId="3D319FCC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33CC171F" w14:textId="379FDB13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0AA44771" w14:textId="5B555DDD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74FEE0BE" w14:textId="7100C3B8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45615CDC" w14:textId="433436DE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4529BF69" w14:textId="3BCC5BB5" w:rsidR="00FB42CB" w:rsidRDefault="00FB42CB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</w:p>
    <w:sectPr w:rsidR="00FB42CB">
      <w:pgSz w:w="12240" w:h="15840"/>
      <w:pgMar w:top="1985" w:right="1701" w:bottom="1701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C447" w14:textId="77777777" w:rsidR="005429C2" w:rsidRDefault="005429C2" w:rsidP="00A01E29">
      <w:r>
        <w:separator/>
      </w:r>
    </w:p>
  </w:endnote>
  <w:endnote w:type="continuationSeparator" w:id="0">
    <w:p w14:paraId="53C1D236" w14:textId="77777777" w:rsidR="005429C2" w:rsidRDefault="005429C2" w:rsidP="00A0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74D3" w14:textId="77777777" w:rsidR="005429C2" w:rsidRDefault="005429C2" w:rsidP="00A01E29">
      <w:r>
        <w:separator/>
      </w:r>
    </w:p>
  </w:footnote>
  <w:footnote w:type="continuationSeparator" w:id="0">
    <w:p w14:paraId="6F022A74" w14:textId="77777777" w:rsidR="005429C2" w:rsidRDefault="005429C2" w:rsidP="00A0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7E2"/>
    <w:multiLevelType w:val="hybridMultilevel"/>
    <w:tmpl w:val="EFD4203C"/>
    <w:lvl w:ilvl="0" w:tplc="924AC0AA">
      <w:start w:val="1"/>
      <w:numFmt w:val="decimalFullWidth"/>
      <w:lvlText w:val="%1．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47399"/>
    <w:multiLevelType w:val="hybridMultilevel"/>
    <w:tmpl w:val="FA7886E6"/>
    <w:lvl w:ilvl="0" w:tplc="30102E2E">
      <w:start w:val="1"/>
      <w:numFmt w:val="decimalFullWidth"/>
      <w:lvlText w:val="%1．"/>
      <w:lvlJc w:val="left"/>
      <w:pPr>
        <w:ind w:left="660" w:hanging="6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48104A"/>
    <w:multiLevelType w:val="hybridMultilevel"/>
    <w:tmpl w:val="E1D8D8B4"/>
    <w:lvl w:ilvl="0" w:tplc="FFFFFFFF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D3727D"/>
    <w:multiLevelType w:val="hybridMultilevel"/>
    <w:tmpl w:val="6FF0C734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>
      <w:numFmt w:val="bullet"/>
      <w:lvlText w:val="□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6D3A25"/>
    <w:multiLevelType w:val="hybridMultilevel"/>
    <w:tmpl w:val="DDDE4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7F03"/>
    <w:multiLevelType w:val="hybridMultilevel"/>
    <w:tmpl w:val="09242F0E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8" w15:restartNumberingAfterBreak="0">
    <w:nsid w:val="5C420D52"/>
    <w:multiLevelType w:val="hybridMultilevel"/>
    <w:tmpl w:val="1B7A651E"/>
    <w:lvl w:ilvl="0" w:tplc="FF9A5EE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CD22257"/>
    <w:multiLevelType w:val="hybridMultilevel"/>
    <w:tmpl w:val="2610B820"/>
    <w:lvl w:ilvl="0" w:tplc="92F8CE2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D5746B"/>
    <w:multiLevelType w:val="hybridMultilevel"/>
    <w:tmpl w:val="2184062A"/>
    <w:lvl w:ilvl="0" w:tplc="FFA4F0B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430C7D"/>
    <w:multiLevelType w:val="hybridMultilevel"/>
    <w:tmpl w:val="4FB09E16"/>
    <w:lvl w:ilvl="0" w:tplc="8D3A707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29"/>
    <w:rsid w:val="00002573"/>
    <w:rsid w:val="00010B62"/>
    <w:rsid w:val="00025596"/>
    <w:rsid w:val="00035F95"/>
    <w:rsid w:val="000978C3"/>
    <w:rsid w:val="00097AB5"/>
    <w:rsid w:val="000A649A"/>
    <w:rsid w:val="000B120E"/>
    <w:rsid w:val="000C0968"/>
    <w:rsid w:val="000C60F6"/>
    <w:rsid w:val="00102B7E"/>
    <w:rsid w:val="00130524"/>
    <w:rsid w:val="00137C01"/>
    <w:rsid w:val="00150BA6"/>
    <w:rsid w:val="00173EA8"/>
    <w:rsid w:val="001B7E51"/>
    <w:rsid w:val="001D010B"/>
    <w:rsid w:val="001F1F05"/>
    <w:rsid w:val="00203282"/>
    <w:rsid w:val="002315E0"/>
    <w:rsid w:val="00257FFB"/>
    <w:rsid w:val="00273CD6"/>
    <w:rsid w:val="002C3570"/>
    <w:rsid w:val="00315984"/>
    <w:rsid w:val="0032234E"/>
    <w:rsid w:val="00327763"/>
    <w:rsid w:val="0033582D"/>
    <w:rsid w:val="00336245"/>
    <w:rsid w:val="00354CDD"/>
    <w:rsid w:val="0036193F"/>
    <w:rsid w:val="00363691"/>
    <w:rsid w:val="00370473"/>
    <w:rsid w:val="00386514"/>
    <w:rsid w:val="003F47DA"/>
    <w:rsid w:val="003F4CA9"/>
    <w:rsid w:val="003F5744"/>
    <w:rsid w:val="004253DD"/>
    <w:rsid w:val="00464571"/>
    <w:rsid w:val="004818C7"/>
    <w:rsid w:val="004B417E"/>
    <w:rsid w:val="004D5A72"/>
    <w:rsid w:val="004E443B"/>
    <w:rsid w:val="00506AF4"/>
    <w:rsid w:val="005204E7"/>
    <w:rsid w:val="005247C2"/>
    <w:rsid w:val="0053005A"/>
    <w:rsid w:val="00530B13"/>
    <w:rsid w:val="00532434"/>
    <w:rsid w:val="005429C2"/>
    <w:rsid w:val="00544BEF"/>
    <w:rsid w:val="0054720F"/>
    <w:rsid w:val="005718DB"/>
    <w:rsid w:val="00583E59"/>
    <w:rsid w:val="00593BAB"/>
    <w:rsid w:val="005A055F"/>
    <w:rsid w:val="005A662C"/>
    <w:rsid w:val="005B21E2"/>
    <w:rsid w:val="005B380E"/>
    <w:rsid w:val="005B42C9"/>
    <w:rsid w:val="005C65E1"/>
    <w:rsid w:val="005D2758"/>
    <w:rsid w:val="005E1B56"/>
    <w:rsid w:val="005E6A68"/>
    <w:rsid w:val="005E7819"/>
    <w:rsid w:val="00603489"/>
    <w:rsid w:val="006266B2"/>
    <w:rsid w:val="006468A0"/>
    <w:rsid w:val="00655346"/>
    <w:rsid w:val="00660FD1"/>
    <w:rsid w:val="00665DE1"/>
    <w:rsid w:val="00671511"/>
    <w:rsid w:val="006A5260"/>
    <w:rsid w:val="00730AE6"/>
    <w:rsid w:val="007327FA"/>
    <w:rsid w:val="00733939"/>
    <w:rsid w:val="0075498D"/>
    <w:rsid w:val="00755583"/>
    <w:rsid w:val="007621F4"/>
    <w:rsid w:val="007819BC"/>
    <w:rsid w:val="00795B8B"/>
    <w:rsid w:val="0079668A"/>
    <w:rsid w:val="007A1E50"/>
    <w:rsid w:val="007B15C4"/>
    <w:rsid w:val="007C5C51"/>
    <w:rsid w:val="007E1B55"/>
    <w:rsid w:val="007F16ED"/>
    <w:rsid w:val="007F30F4"/>
    <w:rsid w:val="00803F24"/>
    <w:rsid w:val="00812987"/>
    <w:rsid w:val="00827B8A"/>
    <w:rsid w:val="00861A40"/>
    <w:rsid w:val="00886ADF"/>
    <w:rsid w:val="008876F3"/>
    <w:rsid w:val="008A087F"/>
    <w:rsid w:val="008D12BD"/>
    <w:rsid w:val="0090551D"/>
    <w:rsid w:val="00912857"/>
    <w:rsid w:val="00913FCB"/>
    <w:rsid w:val="009A6638"/>
    <w:rsid w:val="009B3CA4"/>
    <w:rsid w:val="009D386A"/>
    <w:rsid w:val="00A01E29"/>
    <w:rsid w:val="00A03F1B"/>
    <w:rsid w:val="00A25108"/>
    <w:rsid w:val="00A45023"/>
    <w:rsid w:val="00A52DB5"/>
    <w:rsid w:val="00A61499"/>
    <w:rsid w:val="00A9238C"/>
    <w:rsid w:val="00A97838"/>
    <w:rsid w:val="00AF6282"/>
    <w:rsid w:val="00B15AFE"/>
    <w:rsid w:val="00B52A3E"/>
    <w:rsid w:val="00B73CFC"/>
    <w:rsid w:val="00BB26CF"/>
    <w:rsid w:val="00BB5EC0"/>
    <w:rsid w:val="00BC2B3F"/>
    <w:rsid w:val="00BC7766"/>
    <w:rsid w:val="00BD1699"/>
    <w:rsid w:val="00BD47C5"/>
    <w:rsid w:val="00BE33A8"/>
    <w:rsid w:val="00BF42CE"/>
    <w:rsid w:val="00C23148"/>
    <w:rsid w:val="00C51B7C"/>
    <w:rsid w:val="00CC3E00"/>
    <w:rsid w:val="00CC4257"/>
    <w:rsid w:val="00CD2B46"/>
    <w:rsid w:val="00CF418B"/>
    <w:rsid w:val="00D2234E"/>
    <w:rsid w:val="00D3280C"/>
    <w:rsid w:val="00D41860"/>
    <w:rsid w:val="00D43018"/>
    <w:rsid w:val="00D5223B"/>
    <w:rsid w:val="00D90A37"/>
    <w:rsid w:val="00D911F9"/>
    <w:rsid w:val="00DA23E6"/>
    <w:rsid w:val="00DE0F14"/>
    <w:rsid w:val="00DE37EC"/>
    <w:rsid w:val="00DF58E4"/>
    <w:rsid w:val="00DF5DDA"/>
    <w:rsid w:val="00E30EFB"/>
    <w:rsid w:val="00E5167F"/>
    <w:rsid w:val="00E54C2E"/>
    <w:rsid w:val="00E85408"/>
    <w:rsid w:val="00E916FE"/>
    <w:rsid w:val="00E92492"/>
    <w:rsid w:val="00EA5DD1"/>
    <w:rsid w:val="00EE6A0A"/>
    <w:rsid w:val="00EE6CE6"/>
    <w:rsid w:val="00EF3C4D"/>
    <w:rsid w:val="00F10AE5"/>
    <w:rsid w:val="00F41F26"/>
    <w:rsid w:val="00F42675"/>
    <w:rsid w:val="00F43B3B"/>
    <w:rsid w:val="00F46859"/>
    <w:rsid w:val="00F575CA"/>
    <w:rsid w:val="00F650CF"/>
    <w:rsid w:val="00FB42CB"/>
    <w:rsid w:val="00FB73C8"/>
    <w:rsid w:val="00FC4A61"/>
    <w:rsid w:val="00FD0242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9D6476"/>
  <w14:defaultImageDpi w14:val="96"/>
  <w15:docId w15:val="{960C0DD9-BEBE-4205-B237-D8F9A74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E29"/>
    <w:rPr>
      <w:rFonts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E29"/>
    <w:rPr>
      <w:rFonts w:cs="Calibri"/>
      <w:kern w:val="0"/>
      <w:sz w:val="24"/>
      <w:szCs w:val="24"/>
    </w:rPr>
  </w:style>
  <w:style w:type="character" w:customStyle="1" w:styleId="p">
    <w:name w:val="p"/>
    <w:basedOn w:val="a0"/>
    <w:rsid w:val="00B15AFE"/>
    <w:rPr>
      <w:rFonts w:cs="Times New Roman"/>
    </w:rPr>
  </w:style>
  <w:style w:type="character" w:customStyle="1" w:styleId="inline">
    <w:name w:val="inline"/>
    <w:basedOn w:val="a0"/>
    <w:rsid w:val="00B15AFE"/>
    <w:rPr>
      <w:rFonts w:cs="Times New Roman"/>
    </w:rPr>
  </w:style>
  <w:style w:type="character" w:styleId="a7">
    <w:name w:val="annotation reference"/>
    <w:basedOn w:val="a0"/>
    <w:uiPriority w:val="99"/>
    <w:rsid w:val="00DE37E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DE37EC"/>
  </w:style>
  <w:style w:type="character" w:customStyle="1" w:styleId="a9">
    <w:name w:val="コメント文字列 (文字)"/>
    <w:basedOn w:val="a0"/>
    <w:link w:val="a8"/>
    <w:uiPriority w:val="99"/>
    <w:locked/>
    <w:rsid w:val="00DE37EC"/>
    <w:rPr>
      <w:rFonts w:cs="Calibri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DE37EC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DE37EC"/>
    <w:rPr>
      <w:rFonts w:cs="Calibri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3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37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List Paragraph"/>
    <w:basedOn w:val="a"/>
    <w:uiPriority w:val="34"/>
    <w:qFormat/>
    <w:locked/>
    <w:rsid w:val="0075498D"/>
    <w:pPr>
      <w:ind w:leftChars="400" w:left="840"/>
    </w:pPr>
  </w:style>
  <w:style w:type="table" w:styleId="af">
    <w:name w:val="Table Grid"/>
    <w:basedOn w:val="a1"/>
    <w:uiPriority w:val="59"/>
    <w:locked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E6CE6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EE6CE6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33582D"/>
    <w:pPr>
      <w:jc w:val="right"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33582D"/>
    <w:rPr>
      <w:rFonts w:ascii="游明朝" w:eastAsia="游明朝" w:hAnsi="游明朝"/>
      <w:szCs w:val="22"/>
    </w:rPr>
  </w:style>
  <w:style w:type="paragraph" w:customStyle="1" w:styleId="s-head">
    <w:name w:val="s-head"/>
    <w:basedOn w:val="a"/>
    <w:rsid w:val="00A97838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">
    <w:name w:val="表題1"/>
    <w:basedOn w:val="a0"/>
    <w:rsid w:val="00A97838"/>
  </w:style>
  <w:style w:type="character" w:customStyle="1" w:styleId="10">
    <w:name w:val="日付1"/>
    <w:basedOn w:val="a0"/>
    <w:rsid w:val="00A97838"/>
  </w:style>
  <w:style w:type="character" w:customStyle="1" w:styleId="number">
    <w:name w:val="number"/>
    <w:basedOn w:val="a0"/>
    <w:rsid w:val="00A97838"/>
  </w:style>
  <w:style w:type="character" w:customStyle="1" w:styleId="p1">
    <w:name w:val="p1"/>
    <w:basedOn w:val="a0"/>
    <w:rsid w:val="00A9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4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1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9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6D1B-7221-4A7E-B833-3859200F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77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21-04-14T08:58:00Z</dcterms:created>
  <dcterms:modified xsi:type="dcterms:W3CDTF">2022-02-25T00:34:00Z</dcterms:modified>
</cp:coreProperties>
</file>